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7A" w:rsidRPr="000B246F" w:rsidRDefault="006C5C7A" w:rsidP="006C5C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246F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:rsidR="006C5C7A" w:rsidRPr="000B246F" w:rsidRDefault="006C5C7A" w:rsidP="006C5C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246F">
        <w:rPr>
          <w:rFonts w:ascii="Times New Roman" w:hAnsi="Times New Roman" w:cs="Times New Roman"/>
          <w:sz w:val="28"/>
          <w:szCs w:val="28"/>
        </w:rPr>
        <w:t>МБДОУ №19 г. Невинномысска</w:t>
      </w:r>
    </w:p>
    <w:p w:rsidR="006C5C7A" w:rsidRPr="000B246F" w:rsidRDefault="006C5C7A" w:rsidP="006C5C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24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</w:t>
      </w:r>
      <w:r w:rsidR="001B10D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82E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82E07">
        <w:rPr>
          <w:rFonts w:ascii="Times New Roman" w:hAnsi="Times New Roman" w:cs="Times New Roman"/>
          <w:sz w:val="28"/>
          <w:szCs w:val="28"/>
        </w:rPr>
        <w:t>22</w:t>
      </w:r>
      <w:r w:rsidRPr="000B246F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6C5">
        <w:rPr>
          <w:rFonts w:ascii="Times New Roman" w:hAnsi="Times New Roman" w:cs="Times New Roman"/>
          <w:sz w:val="28"/>
          <w:szCs w:val="28"/>
        </w:rPr>
        <w:t>110</w:t>
      </w:r>
      <w:r w:rsidRPr="000B246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C5C7A" w:rsidRDefault="006C5C7A" w:rsidP="006C5C7A"/>
    <w:p w:rsidR="006C5C7A" w:rsidRPr="00D5415A" w:rsidRDefault="006C5C7A" w:rsidP="008306B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15A">
        <w:rPr>
          <w:rFonts w:ascii="Times New Roman" w:hAnsi="Times New Roman"/>
          <w:b/>
          <w:sz w:val="28"/>
          <w:szCs w:val="28"/>
        </w:rPr>
        <w:t>П</w:t>
      </w:r>
      <w:r w:rsidR="004B0378">
        <w:rPr>
          <w:rFonts w:ascii="Times New Roman" w:hAnsi="Times New Roman"/>
          <w:b/>
          <w:sz w:val="28"/>
          <w:szCs w:val="28"/>
        </w:rPr>
        <w:t>орядок</w:t>
      </w:r>
      <w:r w:rsidRPr="00D5415A">
        <w:rPr>
          <w:rFonts w:ascii="Times New Roman" w:hAnsi="Times New Roman"/>
          <w:b/>
          <w:sz w:val="28"/>
          <w:szCs w:val="28"/>
        </w:rPr>
        <w:t xml:space="preserve"> приёма  </w:t>
      </w:r>
      <w:r w:rsidR="004B0378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="004B0378">
        <w:rPr>
          <w:rFonts w:ascii="Times New Roman" w:hAnsi="Times New Roman"/>
          <w:b/>
          <w:sz w:val="28"/>
          <w:szCs w:val="28"/>
        </w:rPr>
        <w:t>обучение по</w:t>
      </w:r>
      <w:proofErr w:type="gramEnd"/>
      <w:r w:rsidR="004B0378">
        <w:rPr>
          <w:rFonts w:ascii="Times New Roman" w:hAnsi="Times New Roman"/>
          <w:b/>
          <w:sz w:val="28"/>
          <w:szCs w:val="28"/>
        </w:rPr>
        <w:t xml:space="preserve"> образовательным программам </w:t>
      </w:r>
      <w:r w:rsidRPr="00D5415A">
        <w:rPr>
          <w:rFonts w:ascii="Times New Roman" w:hAnsi="Times New Roman"/>
          <w:b/>
          <w:bCs/>
          <w:color w:val="000000"/>
          <w:sz w:val="28"/>
          <w:szCs w:val="28"/>
        </w:rPr>
        <w:t>дошкольно</w:t>
      </w:r>
      <w:r w:rsidR="004B0378"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 w:rsidRPr="00D5415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</w:t>
      </w:r>
      <w:r w:rsidR="004B0378">
        <w:rPr>
          <w:rFonts w:ascii="Times New Roman" w:hAnsi="Times New Roman"/>
          <w:b/>
          <w:bCs/>
          <w:color w:val="000000"/>
          <w:sz w:val="28"/>
          <w:szCs w:val="28"/>
        </w:rPr>
        <w:t xml:space="preserve">ния </w:t>
      </w:r>
      <w:r w:rsidRPr="00D5415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B0378" w:rsidRDefault="006C5C7A" w:rsidP="004B03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378">
        <w:rPr>
          <w:rFonts w:ascii="Times New Roman" w:hAnsi="Times New Roman"/>
          <w:sz w:val="28"/>
          <w:szCs w:val="28"/>
        </w:rPr>
        <w:t>1.</w:t>
      </w:r>
      <w:r w:rsidR="004B0378" w:rsidRPr="00E459D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орядок приема на </w:t>
      </w:r>
      <w:proofErr w:type="gramStart"/>
      <w:r w:rsidR="004B0378" w:rsidRPr="00E459D7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="004B0378" w:rsidRPr="00E459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дошкольного образования (далее - Порядок) определяет правила приема граждан Российской Федерации в </w:t>
      </w:r>
      <w:r w:rsidR="004B0378" w:rsidRPr="004B0378">
        <w:rPr>
          <w:rFonts w:ascii="Times New Roman" w:hAnsi="Times New Roman"/>
          <w:sz w:val="28"/>
          <w:szCs w:val="28"/>
        </w:rPr>
        <w:t xml:space="preserve"> </w:t>
      </w:r>
      <w:r w:rsidR="004B0378" w:rsidRPr="004B0378">
        <w:rPr>
          <w:rFonts w:ascii="Times New Roman" w:hAnsi="Times New Roman"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  <w:r w:rsidR="004B0378" w:rsidRPr="004B0378">
        <w:rPr>
          <w:rFonts w:ascii="Times New Roman" w:hAnsi="Times New Roman"/>
          <w:bCs/>
          <w:sz w:val="28"/>
          <w:szCs w:val="28"/>
        </w:rPr>
        <w:t xml:space="preserve"> «Детский сад общеразвивающего вида №19 «Тополек» с приоритетным осуществлением художественно-эстетического направления развития воспитанников» города Невинномысска </w:t>
      </w:r>
      <w:r w:rsidR="004B0378" w:rsidRPr="004B0378">
        <w:rPr>
          <w:rFonts w:ascii="Times New Roman" w:hAnsi="Times New Roman"/>
          <w:sz w:val="28"/>
          <w:szCs w:val="28"/>
        </w:rPr>
        <w:t xml:space="preserve">(далее по тексту – МБДОУ). </w:t>
      </w:r>
    </w:p>
    <w:p w:rsidR="00EF435B" w:rsidRDefault="00EF435B" w:rsidP="00EF4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разработан </w:t>
      </w:r>
      <w:r w:rsidRPr="006C5C7A">
        <w:rPr>
          <w:rFonts w:ascii="Times New Roman" w:hAnsi="Times New Roman"/>
          <w:sz w:val="28"/>
          <w:szCs w:val="28"/>
        </w:rPr>
        <w:t xml:space="preserve">в соответствии со следующими документами: </w:t>
      </w:r>
    </w:p>
    <w:p w:rsidR="00EF435B" w:rsidRDefault="00EF435B" w:rsidP="00EF4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C7A">
        <w:rPr>
          <w:rFonts w:ascii="Times New Roman" w:hAnsi="Times New Roman"/>
          <w:sz w:val="28"/>
          <w:szCs w:val="28"/>
        </w:rPr>
        <w:t xml:space="preserve">- Законом Российской Федерации от 29.12.2012 года № 273 «Об образовании в Российской Федерации»; </w:t>
      </w:r>
    </w:p>
    <w:p w:rsidR="00EF435B" w:rsidRDefault="00EF435B" w:rsidP="00EF4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C7A">
        <w:rPr>
          <w:rFonts w:ascii="Times New Roman" w:hAnsi="Times New Roman"/>
          <w:sz w:val="28"/>
          <w:szCs w:val="28"/>
        </w:rPr>
        <w:t xml:space="preserve">- Приказом Министерства </w:t>
      </w:r>
      <w:r>
        <w:rPr>
          <w:rFonts w:ascii="Times New Roman" w:hAnsi="Times New Roman"/>
          <w:sz w:val="28"/>
          <w:szCs w:val="28"/>
        </w:rPr>
        <w:t xml:space="preserve">просвещения </w:t>
      </w:r>
      <w:r w:rsidRPr="006C5C7A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9F16C5">
        <w:rPr>
          <w:rFonts w:ascii="Times New Roman" w:hAnsi="Times New Roman"/>
          <w:sz w:val="28"/>
          <w:szCs w:val="28"/>
        </w:rPr>
        <w:t>4 октября</w:t>
      </w:r>
      <w:r w:rsidRPr="006C5C7A">
        <w:rPr>
          <w:rFonts w:ascii="Times New Roman" w:hAnsi="Times New Roman"/>
          <w:sz w:val="28"/>
          <w:szCs w:val="28"/>
        </w:rPr>
        <w:t xml:space="preserve"> 20</w:t>
      </w:r>
      <w:r w:rsidR="009F16C5">
        <w:rPr>
          <w:rFonts w:ascii="Times New Roman" w:hAnsi="Times New Roman"/>
          <w:sz w:val="28"/>
          <w:szCs w:val="28"/>
        </w:rPr>
        <w:t>21 г. № 686</w:t>
      </w:r>
      <w:r w:rsidRPr="006C5C7A">
        <w:rPr>
          <w:rFonts w:ascii="Times New Roman" w:hAnsi="Times New Roman"/>
          <w:sz w:val="28"/>
          <w:szCs w:val="28"/>
        </w:rPr>
        <w:t xml:space="preserve"> «Об утверждении  </w:t>
      </w:r>
      <w:r>
        <w:rPr>
          <w:rFonts w:ascii="Times New Roman" w:hAnsi="Times New Roman"/>
          <w:sz w:val="28"/>
          <w:szCs w:val="28"/>
        </w:rPr>
        <w:t>П</w:t>
      </w:r>
      <w:r w:rsidRPr="006C5C7A">
        <w:rPr>
          <w:rFonts w:ascii="Times New Roman" w:hAnsi="Times New Roman"/>
          <w:sz w:val="28"/>
          <w:szCs w:val="28"/>
        </w:rPr>
        <w:t xml:space="preserve">орядка приёма на </w:t>
      </w:r>
      <w:proofErr w:type="gramStart"/>
      <w:r w:rsidRPr="006C5C7A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6C5C7A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EF435B" w:rsidRDefault="004B0378" w:rsidP="00EF43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9D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E459D7">
        <w:rPr>
          <w:rFonts w:ascii="Times New Roman" w:eastAsia="Times New Roman" w:hAnsi="Times New Roman"/>
          <w:sz w:val="28"/>
          <w:szCs w:val="28"/>
          <w:lang w:eastAsia="ru-RU"/>
        </w:rPr>
        <w:t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(Собрание законодательства Российской Федерации, 2012, N 53, ст. 7598</w:t>
      </w:r>
      <w:proofErr w:type="gramEnd"/>
      <w:r w:rsidRPr="00E459D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Start"/>
      <w:r w:rsidRPr="00E459D7">
        <w:rPr>
          <w:rFonts w:ascii="Times New Roman" w:eastAsia="Times New Roman" w:hAnsi="Times New Roman"/>
          <w:sz w:val="28"/>
          <w:szCs w:val="28"/>
          <w:lang w:eastAsia="ru-RU"/>
        </w:rPr>
        <w:t>2020, N 9, ст. 1137) и настоящим Поряд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B6729" w:rsidRDefault="00D5086A" w:rsidP="00EB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35B">
        <w:rPr>
          <w:rFonts w:ascii="Times New Roman" w:hAnsi="Times New Roman"/>
          <w:sz w:val="28"/>
          <w:szCs w:val="28"/>
        </w:rPr>
        <w:t>3</w:t>
      </w:r>
      <w:r w:rsidR="006C5C7A" w:rsidRPr="00EF435B">
        <w:rPr>
          <w:rFonts w:ascii="Times New Roman" w:hAnsi="Times New Roman"/>
          <w:sz w:val="28"/>
          <w:szCs w:val="28"/>
        </w:rPr>
        <w:t>.</w:t>
      </w:r>
      <w:r w:rsidR="00EB6729">
        <w:rPr>
          <w:rFonts w:ascii="Times New Roman" w:hAnsi="Times New Roman"/>
          <w:sz w:val="28"/>
          <w:szCs w:val="28"/>
        </w:rPr>
        <w:t xml:space="preserve"> </w:t>
      </w:r>
      <w:r w:rsidR="00EF435B" w:rsidRPr="00E459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приема </w:t>
      </w:r>
      <w:r w:rsidR="00EF435B" w:rsidRPr="00EF435B">
        <w:rPr>
          <w:rFonts w:ascii="Times New Roman" w:hAnsi="Times New Roman"/>
          <w:sz w:val="28"/>
          <w:szCs w:val="28"/>
        </w:rPr>
        <w:t>в</w:t>
      </w:r>
      <w:r w:rsidR="006C5C7A" w:rsidRPr="00EF435B">
        <w:rPr>
          <w:rFonts w:ascii="Times New Roman" w:hAnsi="Times New Roman"/>
          <w:sz w:val="28"/>
          <w:szCs w:val="28"/>
        </w:rPr>
        <w:t xml:space="preserve"> МБДОУ</w:t>
      </w:r>
      <w:r w:rsidR="00EF435B" w:rsidRPr="00EF4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35B" w:rsidRPr="00E459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в части, не урегулированной законодательством об образовании, самостоятельно</w:t>
      </w:r>
      <w:proofErr w:type="gramStart"/>
      <w:r w:rsidR="00EF435B" w:rsidRPr="00E459D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proofErr w:type="gramEnd"/>
      <w:r w:rsidR="00EF435B" w:rsidRPr="00E459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729" w:rsidRDefault="00EB6729" w:rsidP="00EB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9D7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9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приема на обучен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Pr="00E459D7">
        <w:rPr>
          <w:rFonts w:ascii="Times New Roman" w:eastAsia="Times New Roman" w:hAnsi="Times New Roman"/>
          <w:sz w:val="28"/>
          <w:szCs w:val="28"/>
          <w:lang w:eastAsia="ru-RU"/>
        </w:rPr>
        <w:t>обеспеч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59D7">
        <w:rPr>
          <w:rFonts w:ascii="Times New Roman" w:eastAsia="Times New Roman" w:hAnsi="Times New Roman"/>
          <w:sz w:val="28"/>
          <w:szCs w:val="28"/>
          <w:lang w:eastAsia="ru-RU"/>
        </w:rPr>
        <w:t xml:space="preserve">т прием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Pr="00E459D7">
        <w:rPr>
          <w:rFonts w:ascii="Times New Roman" w:eastAsia="Times New Roman" w:hAnsi="Times New Roman"/>
          <w:sz w:val="28"/>
          <w:szCs w:val="28"/>
          <w:lang w:eastAsia="ru-RU"/>
        </w:rPr>
        <w:t>всех граждан, имеющих право на получение дошкольного образов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1226" w:rsidRDefault="00EB6729" w:rsidP="00BB12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6729">
        <w:rPr>
          <w:rFonts w:ascii="Times New Roman" w:eastAsia="Times New Roman" w:hAnsi="Times New Roman"/>
          <w:sz w:val="28"/>
          <w:szCs w:val="28"/>
          <w:lang w:eastAsia="ru-RU"/>
        </w:rPr>
        <w:t>Правила приема обеспеч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B6729">
        <w:rPr>
          <w:rFonts w:ascii="Times New Roman" w:eastAsia="Times New Roman" w:hAnsi="Times New Roman"/>
          <w:sz w:val="28"/>
          <w:szCs w:val="28"/>
          <w:lang w:eastAsia="ru-RU"/>
        </w:rPr>
        <w:t xml:space="preserve">т также прием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 </w:t>
      </w:r>
      <w:r w:rsidRPr="00EB6729">
        <w:rPr>
          <w:rFonts w:ascii="Times New Roman" w:eastAsia="Times New Roman" w:hAnsi="Times New Roman"/>
          <w:sz w:val="28"/>
          <w:szCs w:val="28"/>
          <w:lang w:eastAsia="ru-RU"/>
        </w:rPr>
        <w:t>граждан, имеющих право на получение дошкольного образования и проживающих на территории, за которой закреп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EB672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закрепленная территория)</w:t>
      </w:r>
      <w:r w:rsidRPr="00EB672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B67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6729">
        <w:rPr>
          <w:rFonts w:ascii="Times New Roman" w:eastAsia="Times New Roman" w:hAnsi="Times New Roman"/>
          <w:sz w:val="28"/>
          <w:szCs w:val="28"/>
          <w:lang w:eastAsia="ru-RU"/>
        </w:rPr>
        <w:t>Проживающие в одной семье и имеющие общее место жительства дети имеют право преимущественного прием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</w:t>
      </w:r>
      <w:r w:rsidRPr="00EB67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6729">
        <w:rPr>
          <w:rFonts w:ascii="Times New Roman" w:eastAsia="Times New Roman" w:hAnsi="Times New Roman"/>
          <w:sz w:val="28"/>
          <w:szCs w:val="28"/>
          <w:lang w:eastAsia="ru-RU"/>
        </w:rPr>
        <w:t>в ко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EB672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тся их братья и (или) сестры</w:t>
      </w:r>
      <w:r w:rsidR="00A66AF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EB67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729" w:rsidRPr="00EB6729" w:rsidRDefault="00BB1226" w:rsidP="00BB12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6729" w:rsidRPr="00EB6729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иеме в </w:t>
      </w:r>
      <w:r w:rsidR="00EB6729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EB6729" w:rsidRPr="00EB6729">
        <w:rPr>
          <w:rFonts w:ascii="Times New Roman" w:eastAsia="Times New Roman" w:hAnsi="Times New Roman"/>
          <w:sz w:val="28"/>
          <w:szCs w:val="28"/>
          <w:lang w:eastAsia="ru-RU"/>
        </w:rPr>
        <w:t>может быть отказано только по причине отсутствия в не</w:t>
      </w:r>
      <w:r w:rsidR="00EB672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B6729" w:rsidRPr="00EB6729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 В случае отсутствия мест в </w:t>
      </w:r>
      <w:r w:rsidR="00EB6729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EB6729" w:rsidRPr="00EB6729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(законные представители) ребенка для решения вопроса о его устройстве в другую общеобразовательную организацию обращаются </w:t>
      </w:r>
      <w:r w:rsidR="00EB6729" w:rsidRPr="00EB67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посредственн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администрации города Невинномысска</w:t>
      </w:r>
      <w:proofErr w:type="gramStart"/>
      <w:r w:rsidR="00503FE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226" w:rsidRPr="00BB1226" w:rsidRDefault="00BB1226" w:rsidP="00C862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226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Pr="00BB1226">
        <w:rPr>
          <w:rFonts w:ascii="Times New Roman" w:eastAsia="Times New Roman" w:hAnsi="Times New Roman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1226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503FE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Pr="00BB12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226" w:rsidRPr="00BB1226" w:rsidRDefault="00C862B5" w:rsidP="00C862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B1226" w:rsidRPr="00BB122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указанных документов, информация о сроках приема документов, указанных в пункте 9 настоящего Порядка, размещаются на информационном стенде </w:t>
      </w:r>
      <w:r w:rsidR="00BB1226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BB1226" w:rsidRPr="00BB1226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официальном сайте </w:t>
      </w:r>
      <w:r w:rsidR="00BB1226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BB1226" w:rsidRPr="00BB1226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"Интернет".</w:t>
      </w:r>
    </w:p>
    <w:p w:rsidR="00BB1226" w:rsidRPr="00BB1226" w:rsidRDefault="00C862B5" w:rsidP="00C862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22C7A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BB1226" w:rsidRPr="00BB1226">
        <w:rPr>
          <w:rFonts w:ascii="Times New Roman" w:eastAsia="Times New Roman" w:hAnsi="Times New Roman"/>
          <w:sz w:val="28"/>
          <w:szCs w:val="28"/>
          <w:lang w:eastAsia="ru-RU"/>
        </w:rPr>
        <w:t>размеща</w:t>
      </w:r>
      <w:r w:rsidR="00A22C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B1226" w:rsidRPr="00BB1226">
        <w:rPr>
          <w:rFonts w:ascii="Times New Roman" w:eastAsia="Times New Roman" w:hAnsi="Times New Roman"/>
          <w:sz w:val="28"/>
          <w:szCs w:val="28"/>
          <w:lang w:eastAsia="ru-RU"/>
        </w:rPr>
        <w:t xml:space="preserve">т на информационном стенде </w:t>
      </w:r>
      <w:r w:rsidR="00A22C7A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BB1226" w:rsidRPr="00BB1226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официальном сайте </w:t>
      </w:r>
      <w:r w:rsidR="00A22C7A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города Невинномысска </w:t>
      </w:r>
      <w:r w:rsidR="00A22C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2B5">
        <w:rPr>
          <w:rFonts w:ascii="Times New Roman" w:hAnsi="Times New Roman"/>
          <w:sz w:val="28"/>
          <w:szCs w:val="28"/>
        </w:rPr>
        <w:t>«О закреплении муниципальных дошкольных и общеобразовательных учреждений за территориями города Невинномысска</w:t>
      </w:r>
      <w:r>
        <w:rPr>
          <w:rFonts w:ascii="Times New Roman" w:hAnsi="Times New Roman"/>
          <w:sz w:val="28"/>
          <w:szCs w:val="28"/>
        </w:rPr>
        <w:t>»</w:t>
      </w:r>
      <w:r w:rsidR="00BB1226" w:rsidRPr="00BB1226">
        <w:rPr>
          <w:rFonts w:ascii="Times New Roman" w:eastAsia="Times New Roman" w:hAnsi="Times New Roman"/>
          <w:sz w:val="28"/>
          <w:szCs w:val="28"/>
          <w:lang w:eastAsia="ru-RU"/>
        </w:rPr>
        <w:t>, издаваемый не позднее 1 апреля текущего года (далее - распорядительный акт о закрепленной территории).</w:t>
      </w:r>
    </w:p>
    <w:p w:rsidR="00BB1226" w:rsidRPr="00BB1226" w:rsidRDefault="00C862B5" w:rsidP="00C862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B1226" w:rsidRPr="00BB1226">
        <w:rPr>
          <w:rFonts w:ascii="Times New Roman" w:eastAsia="Times New Roman" w:hAnsi="Times New Roman"/>
          <w:sz w:val="28"/>
          <w:szCs w:val="28"/>
          <w:lang w:eastAsia="ru-RU"/>
        </w:rPr>
        <w:t>Факт ознакомления родителей (законных представителей) ребенка, в том числе через официальный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</w:t>
      </w:r>
      <w:r w:rsidR="00BB1226" w:rsidRPr="00BB1226">
        <w:rPr>
          <w:rFonts w:ascii="Times New Roman" w:eastAsia="Times New Roman" w:hAnsi="Times New Roman"/>
          <w:sz w:val="28"/>
          <w:szCs w:val="28"/>
          <w:lang w:eastAsia="ru-RU"/>
        </w:rPr>
        <w:t xml:space="preserve">, с указанными документами фиксируется в заявлении о прием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BB1226" w:rsidRPr="00BB1226">
        <w:rPr>
          <w:rFonts w:ascii="Times New Roman" w:eastAsia="Times New Roman" w:hAnsi="Times New Roman"/>
          <w:sz w:val="28"/>
          <w:szCs w:val="28"/>
          <w:lang w:eastAsia="ru-RU"/>
        </w:rPr>
        <w:t>и заверяется личной подписью родителей (законных представителей) ребенка.</w:t>
      </w:r>
    </w:p>
    <w:p w:rsidR="00C862B5" w:rsidRPr="00C862B5" w:rsidRDefault="00C862B5" w:rsidP="00C862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ием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течение всего календарного года при наличии свободных мест.</w:t>
      </w:r>
    </w:p>
    <w:p w:rsidR="00C862B5" w:rsidRPr="00C862B5" w:rsidRDefault="00C862B5" w:rsidP="00C862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ием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по на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 администрации города Невинномысска</w:t>
      </w: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, указанных в части 14 статьи 98 Федерального закона от 29 декабря 2012 г. N 273-ФЗ "Об образовании в Российской Федерации"</w:t>
      </w:r>
      <w:r w:rsidR="00503FE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62B5" w:rsidRPr="00C862B5" w:rsidRDefault="00C862B5" w:rsidP="00C862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Документы о приеме под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</w:t>
      </w: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 администрации города Невинномысска</w:t>
      </w: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 w:rsidR="00503FE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7</w:t>
      </w: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862B5" w:rsidRPr="00C862B5" w:rsidRDefault="00C862B5" w:rsidP="00C862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и органами исполнительной власти субъектов Российской Федерации или </w:t>
      </w:r>
      <w:r w:rsidR="007847D0">
        <w:rPr>
          <w:rFonts w:ascii="Times New Roman" w:eastAsia="Times New Roman" w:hAnsi="Times New Roman"/>
          <w:sz w:val="28"/>
          <w:szCs w:val="28"/>
          <w:lang w:eastAsia="ru-RU"/>
        </w:rPr>
        <w:t>управлением образования администрации города Невинномысска</w:t>
      </w: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:rsidR="00C862B5" w:rsidRPr="00C862B5" w:rsidRDefault="00C862B5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о заявлениях для направления и приема (индивидуальный номер и дата подачи заявления);</w:t>
      </w:r>
    </w:p>
    <w:p w:rsidR="00C862B5" w:rsidRPr="00C862B5" w:rsidRDefault="00C862B5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2) о статусах обработки заявлений, об основаниях их изменения и комментарии к ним;</w:t>
      </w:r>
    </w:p>
    <w:p w:rsidR="00C862B5" w:rsidRPr="00C862B5" w:rsidRDefault="00C862B5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C862B5" w:rsidRPr="00C862B5" w:rsidRDefault="00C862B5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 xml:space="preserve">4) о </w:t>
      </w:r>
      <w:proofErr w:type="gramStart"/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документе</w:t>
      </w:r>
      <w:proofErr w:type="gramEnd"/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еста в государственной или муниципальной образовательной организации;</w:t>
      </w:r>
    </w:p>
    <w:p w:rsidR="00C862B5" w:rsidRPr="00C862B5" w:rsidRDefault="00C862B5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 xml:space="preserve">5) о </w:t>
      </w:r>
      <w:proofErr w:type="gramStart"/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документе</w:t>
      </w:r>
      <w:proofErr w:type="gramEnd"/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числении ребенка в государственную или муниципальную образовательную организацию</w:t>
      </w:r>
      <w:r w:rsidR="00503FE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8</w:t>
      </w: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 xml:space="preserve">9. Направление и прием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тся по личному заявлению родителя (законного представителя) ребенка.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для направ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ся в орган исполнительной власти субъекта Российской Федерации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администрации города Невинномысска</w:t>
      </w:r>
      <w:r w:rsidRPr="00C862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иеме представляе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6) дата рождения ребенка;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в) реквизиты свидетельства о рождении ребенка;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г) адрес места жительства (места пребывания, места фактического проживания) ребенка;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д) фамилия, имя, отчество (последнее - при наличии) родителей (законных представителей) ребенка;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е) реквизиты документа, удостоверяющего личность родителя (законного представителя) ребенка;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ж) реквизиты документа, подтверждающего установление опеки (при наличии);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з) адрес электронной почты, номер телефона (при наличии) родителей (законных представителей) ребенка;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 xml:space="preserve">к) о потреб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</w:t>
      </w:r>
      <w:proofErr w:type="gramEnd"/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л) о направленности дошкольной группы;</w:t>
      </w:r>
    </w:p>
    <w:p w:rsidR="007847D0" w:rsidRP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м) о необходимом режиме пребывания ребенка;</w:t>
      </w:r>
    </w:p>
    <w:p w:rsid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7D0">
        <w:rPr>
          <w:rFonts w:ascii="Times New Roman" w:eastAsia="Times New Roman" w:hAnsi="Times New Roman"/>
          <w:sz w:val="28"/>
          <w:szCs w:val="28"/>
          <w:lang w:eastAsia="ru-RU"/>
        </w:rPr>
        <w:t>н) о желаемой дате приема на обучение.</w:t>
      </w:r>
    </w:p>
    <w:p w:rsid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7D0" w:rsidRDefault="007847D0" w:rsidP="00784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7D0" w:rsidRPr="007847D0" w:rsidRDefault="007847D0" w:rsidP="00EC51D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7D0">
        <w:rPr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7847D0" w:rsidRPr="007847D0" w:rsidRDefault="007847D0" w:rsidP="00EC51D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7D0">
        <w:rPr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7847D0">
        <w:rPr>
          <w:sz w:val="28"/>
          <w:szCs w:val="28"/>
        </w:rPr>
        <w:t>ю(</w:t>
      </w:r>
      <w:proofErr w:type="gramEnd"/>
      <w:r w:rsidRPr="007847D0">
        <w:rPr>
          <w:sz w:val="28"/>
          <w:szCs w:val="28"/>
        </w:rPr>
        <w:t>-</w:t>
      </w:r>
      <w:proofErr w:type="spellStart"/>
      <w:r w:rsidRPr="007847D0">
        <w:rPr>
          <w:sz w:val="28"/>
          <w:szCs w:val="28"/>
        </w:rPr>
        <w:t>ии</w:t>
      </w:r>
      <w:proofErr w:type="spellEnd"/>
      <w:r w:rsidRPr="007847D0">
        <w:rPr>
          <w:sz w:val="28"/>
          <w:szCs w:val="28"/>
        </w:rPr>
        <w:t>), имя (имена), отчество(-а) (последнее - при наличии) братьев и (или) сестер.</w:t>
      </w:r>
    </w:p>
    <w:p w:rsidR="007847D0" w:rsidRPr="007847D0" w:rsidRDefault="007847D0" w:rsidP="00EC51D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7D0">
        <w:rPr>
          <w:sz w:val="28"/>
          <w:szCs w:val="28"/>
        </w:rPr>
        <w:t xml:space="preserve">Для направления и/или приема в </w:t>
      </w:r>
      <w:r w:rsidR="00EC51D9">
        <w:rPr>
          <w:sz w:val="28"/>
          <w:szCs w:val="28"/>
        </w:rPr>
        <w:t xml:space="preserve">МБДОУ </w:t>
      </w:r>
      <w:r w:rsidRPr="007847D0">
        <w:rPr>
          <w:sz w:val="28"/>
          <w:szCs w:val="28"/>
        </w:rPr>
        <w:t>родители (законные представители) ребенка предъявляют следующие документы:</w:t>
      </w:r>
    </w:p>
    <w:p w:rsidR="007847D0" w:rsidRPr="007847D0" w:rsidRDefault="007847D0" w:rsidP="00EC51D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847D0">
        <w:rPr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7847D0" w:rsidRPr="007847D0" w:rsidRDefault="007847D0" w:rsidP="00EC51D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847D0">
        <w:rPr>
          <w:sz w:val="28"/>
          <w:szCs w:val="28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7847D0">
        <w:rPr>
          <w:sz w:val="28"/>
          <w:szCs w:val="28"/>
        </w:rPr>
        <w:t>т(</w:t>
      </w:r>
      <w:proofErr w:type="gramEnd"/>
      <w:r w:rsidRPr="007847D0">
        <w:rPr>
          <w:sz w:val="28"/>
          <w:szCs w:val="28"/>
        </w:rPr>
        <w:t>-ы), удостоверяющий(е) личность ребенка и подтверждающий(е) законность представления прав ребенка;</w:t>
      </w:r>
    </w:p>
    <w:p w:rsidR="007847D0" w:rsidRPr="007847D0" w:rsidRDefault="007847D0" w:rsidP="00EC51D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847D0">
        <w:rPr>
          <w:sz w:val="28"/>
          <w:szCs w:val="28"/>
        </w:rPr>
        <w:t>документ, подтверждающий установление опеки (при необходимости);</w:t>
      </w:r>
    </w:p>
    <w:p w:rsidR="007847D0" w:rsidRPr="007847D0" w:rsidRDefault="007847D0" w:rsidP="00EC51D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847D0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7847D0" w:rsidRPr="007847D0" w:rsidRDefault="007847D0" w:rsidP="00EC51D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847D0">
        <w:rPr>
          <w:sz w:val="28"/>
          <w:szCs w:val="28"/>
        </w:rPr>
        <w:t>документ психолого-медико-педагогической комиссии (при необходимости);</w:t>
      </w:r>
    </w:p>
    <w:p w:rsidR="007847D0" w:rsidRPr="007847D0" w:rsidRDefault="007847D0" w:rsidP="00EC51D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847D0"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7847D0" w:rsidRPr="007847D0" w:rsidRDefault="007847D0" w:rsidP="004B475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7D0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027F3" w:rsidRDefault="007847D0" w:rsidP="007847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847D0">
        <w:rPr>
          <w:sz w:val="28"/>
          <w:szCs w:val="28"/>
        </w:rPr>
        <w:t xml:space="preserve">Копии предъявляемых при приеме документов хранятся в </w:t>
      </w:r>
      <w:r w:rsidR="00E027F3">
        <w:rPr>
          <w:sz w:val="28"/>
          <w:szCs w:val="28"/>
        </w:rPr>
        <w:t>МБДОУ.</w:t>
      </w:r>
    </w:p>
    <w:p w:rsidR="007847D0" w:rsidRPr="007847D0" w:rsidRDefault="007847D0" w:rsidP="00CB2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7D0">
        <w:rPr>
          <w:sz w:val="28"/>
          <w:szCs w:val="28"/>
        </w:rPr>
        <w:t xml:space="preserve">10. Дети с ограниченными возможностями здоровья принимаются на </w:t>
      </w:r>
      <w:proofErr w:type="gramStart"/>
      <w:r w:rsidRPr="007847D0">
        <w:rPr>
          <w:sz w:val="28"/>
          <w:szCs w:val="28"/>
        </w:rPr>
        <w:t>обучение</w:t>
      </w:r>
      <w:proofErr w:type="gramEnd"/>
      <w:r w:rsidRPr="007847D0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CB272E" w:rsidRDefault="007847D0" w:rsidP="00CB2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7D0">
        <w:rPr>
          <w:sz w:val="28"/>
          <w:szCs w:val="28"/>
        </w:rPr>
        <w:lastRenderedPageBreak/>
        <w:t xml:space="preserve">11. Требование представления иных документов для приема детей в образовательные организации в части, не урегулированной </w:t>
      </w:r>
      <w:r w:rsidRPr="00E027F3">
        <w:rPr>
          <w:sz w:val="28"/>
          <w:szCs w:val="28"/>
        </w:rPr>
        <w:t>законодательством об образовании, не допускается.</w:t>
      </w:r>
    </w:p>
    <w:p w:rsidR="00E027F3" w:rsidRPr="00E027F3" w:rsidRDefault="00E027F3" w:rsidP="00CB2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7F3">
        <w:rPr>
          <w:sz w:val="28"/>
          <w:szCs w:val="28"/>
        </w:rPr>
        <w:t xml:space="preserve">12. Заявление о приеме в </w:t>
      </w:r>
      <w:r w:rsidR="00CB272E">
        <w:rPr>
          <w:sz w:val="28"/>
          <w:szCs w:val="28"/>
        </w:rPr>
        <w:t xml:space="preserve">МБДОУ </w:t>
      </w:r>
      <w:r w:rsidRPr="00E027F3">
        <w:rPr>
          <w:sz w:val="28"/>
          <w:szCs w:val="28"/>
        </w:rPr>
        <w:t xml:space="preserve">и копии документов регистрируются руководителем </w:t>
      </w:r>
      <w:r w:rsidR="00CB272E">
        <w:rPr>
          <w:sz w:val="28"/>
          <w:szCs w:val="28"/>
        </w:rPr>
        <w:t xml:space="preserve">МБДОУ </w:t>
      </w:r>
      <w:r w:rsidRPr="00E027F3">
        <w:rPr>
          <w:sz w:val="28"/>
          <w:szCs w:val="28"/>
        </w:rPr>
        <w:t>или уполномоченным им должностным лицом, ответственным за прием документов, в журнале приема заявлений о приеме в</w:t>
      </w:r>
      <w:r w:rsidR="00CB272E">
        <w:rPr>
          <w:sz w:val="28"/>
          <w:szCs w:val="28"/>
        </w:rPr>
        <w:t xml:space="preserve"> МБДОУ</w:t>
      </w:r>
      <w:r w:rsidRPr="00E027F3">
        <w:rPr>
          <w:sz w:val="28"/>
          <w:szCs w:val="28"/>
        </w:rPr>
        <w:t>. После регистрации родителю (законному представителю) ребенка выдается документ, заверенный подписью должностного лица</w:t>
      </w:r>
      <w:r w:rsidR="00CB272E">
        <w:rPr>
          <w:sz w:val="28"/>
          <w:szCs w:val="28"/>
        </w:rPr>
        <w:t xml:space="preserve"> МБДОУ</w:t>
      </w:r>
      <w:r w:rsidRPr="00E027F3">
        <w:rPr>
          <w:sz w:val="28"/>
          <w:szCs w:val="28"/>
        </w:rPr>
        <w:t>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E027F3" w:rsidRPr="00E027F3" w:rsidRDefault="00E027F3" w:rsidP="00CB2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7F3">
        <w:rPr>
          <w:sz w:val="28"/>
          <w:szCs w:val="28"/>
        </w:rPr>
        <w:t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E027F3" w:rsidRPr="00E027F3" w:rsidRDefault="00E027F3" w:rsidP="00CB2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7F3">
        <w:rPr>
          <w:sz w:val="28"/>
          <w:szCs w:val="28"/>
        </w:rPr>
        <w:t xml:space="preserve">14. После приема документов, указанных в пункте 9 настоящего Порядка, </w:t>
      </w:r>
      <w:r w:rsidR="00CB272E">
        <w:rPr>
          <w:sz w:val="28"/>
          <w:szCs w:val="28"/>
        </w:rPr>
        <w:t xml:space="preserve">МБДОУ </w:t>
      </w:r>
      <w:r w:rsidRPr="00E027F3">
        <w:rPr>
          <w:sz w:val="28"/>
          <w:szCs w:val="28"/>
        </w:rPr>
        <w:t>заключает договор об образовании по образовательным программам дошкольного образования (далее - договор)</w:t>
      </w:r>
      <w:r w:rsidRPr="00E027F3">
        <w:rPr>
          <w:sz w:val="28"/>
          <w:szCs w:val="28"/>
          <w:vertAlign w:val="superscript"/>
        </w:rPr>
        <w:t>1</w:t>
      </w:r>
      <w:r w:rsidR="00503FEF">
        <w:rPr>
          <w:sz w:val="28"/>
          <w:szCs w:val="28"/>
          <w:vertAlign w:val="superscript"/>
        </w:rPr>
        <w:t>0</w:t>
      </w:r>
      <w:r w:rsidRPr="00E027F3">
        <w:rPr>
          <w:sz w:val="28"/>
          <w:szCs w:val="28"/>
        </w:rPr>
        <w:t xml:space="preserve"> с родителями (законными представителями) ребенка.</w:t>
      </w:r>
    </w:p>
    <w:p w:rsidR="00E027F3" w:rsidRPr="00E027F3" w:rsidRDefault="00E027F3" w:rsidP="00CB2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7F3">
        <w:rPr>
          <w:sz w:val="28"/>
          <w:szCs w:val="28"/>
        </w:rPr>
        <w:t xml:space="preserve">15. Руководитель </w:t>
      </w:r>
      <w:r w:rsidR="00CB272E">
        <w:rPr>
          <w:sz w:val="28"/>
          <w:szCs w:val="28"/>
        </w:rPr>
        <w:t xml:space="preserve">МБДОУ </w:t>
      </w:r>
      <w:r w:rsidRPr="00E027F3">
        <w:rPr>
          <w:sz w:val="28"/>
          <w:szCs w:val="28"/>
        </w:rPr>
        <w:t xml:space="preserve">издает </w:t>
      </w:r>
      <w:r w:rsidR="00CB272E">
        <w:rPr>
          <w:sz w:val="28"/>
          <w:szCs w:val="28"/>
        </w:rPr>
        <w:t xml:space="preserve">приказ </w:t>
      </w:r>
      <w:r w:rsidRPr="00E027F3">
        <w:rPr>
          <w:sz w:val="28"/>
          <w:szCs w:val="28"/>
        </w:rPr>
        <w:t xml:space="preserve">о зачислении ребенка в </w:t>
      </w:r>
      <w:r w:rsidR="00CB272E">
        <w:rPr>
          <w:sz w:val="28"/>
          <w:szCs w:val="28"/>
        </w:rPr>
        <w:t xml:space="preserve">МБДОУ </w:t>
      </w:r>
      <w:r w:rsidRPr="00E027F3">
        <w:rPr>
          <w:sz w:val="28"/>
          <w:szCs w:val="28"/>
        </w:rPr>
        <w:t xml:space="preserve">(далее - </w:t>
      </w:r>
      <w:r w:rsidR="00CB272E">
        <w:rPr>
          <w:sz w:val="28"/>
          <w:szCs w:val="28"/>
        </w:rPr>
        <w:t>приказ</w:t>
      </w:r>
      <w:r w:rsidRPr="00E027F3">
        <w:rPr>
          <w:sz w:val="28"/>
          <w:szCs w:val="28"/>
        </w:rPr>
        <w:t xml:space="preserve">) в течение трех рабочих дней после заключения договора. </w:t>
      </w:r>
      <w:r w:rsidR="00CB272E">
        <w:rPr>
          <w:sz w:val="28"/>
          <w:szCs w:val="28"/>
        </w:rPr>
        <w:t xml:space="preserve">Приказ </w:t>
      </w:r>
      <w:r w:rsidRPr="00E027F3">
        <w:rPr>
          <w:sz w:val="28"/>
          <w:szCs w:val="28"/>
        </w:rPr>
        <w:t>в трехдневный срок после издания размещается на информационном стенде</w:t>
      </w:r>
      <w:r w:rsidR="00CB272E">
        <w:rPr>
          <w:sz w:val="28"/>
          <w:szCs w:val="28"/>
        </w:rPr>
        <w:t xml:space="preserve"> МБДОУ</w:t>
      </w:r>
      <w:r w:rsidRPr="00E027F3">
        <w:rPr>
          <w:sz w:val="28"/>
          <w:szCs w:val="28"/>
        </w:rPr>
        <w:t xml:space="preserve">. На официальном сайте </w:t>
      </w:r>
      <w:r w:rsidR="00CB272E">
        <w:rPr>
          <w:sz w:val="28"/>
          <w:szCs w:val="28"/>
        </w:rPr>
        <w:t xml:space="preserve">МБДОУ </w:t>
      </w:r>
      <w:r w:rsidRPr="00E027F3">
        <w:rPr>
          <w:sz w:val="28"/>
          <w:szCs w:val="28"/>
        </w:rPr>
        <w:t xml:space="preserve"> в сети Интернет размещаются реквизиты</w:t>
      </w:r>
      <w:r w:rsidR="00CB272E">
        <w:rPr>
          <w:sz w:val="28"/>
          <w:szCs w:val="28"/>
        </w:rPr>
        <w:t xml:space="preserve"> приказа</w:t>
      </w:r>
      <w:r w:rsidRPr="00E027F3">
        <w:rPr>
          <w:sz w:val="28"/>
          <w:szCs w:val="28"/>
        </w:rPr>
        <w:t>, наименование возрастной группы, число детей, зачисленных в указанную возрастную группу.</w:t>
      </w:r>
    </w:p>
    <w:p w:rsidR="00E027F3" w:rsidRPr="00E027F3" w:rsidRDefault="00E027F3" w:rsidP="00CB2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7F3">
        <w:rPr>
          <w:sz w:val="28"/>
          <w:szCs w:val="28"/>
        </w:rPr>
        <w:t xml:space="preserve">После издания </w:t>
      </w:r>
      <w:r w:rsidR="00CB272E">
        <w:rPr>
          <w:sz w:val="28"/>
          <w:szCs w:val="28"/>
        </w:rPr>
        <w:t>приказа</w:t>
      </w:r>
      <w:r w:rsidRPr="00E027F3">
        <w:rPr>
          <w:sz w:val="28"/>
          <w:szCs w:val="28"/>
        </w:rPr>
        <w:t xml:space="preserve">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E027F3" w:rsidRPr="00E027F3" w:rsidRDefault="00E027F3" w:rsidP="00CB2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7F3">
        <w:rPr>
          <w:sz w:val="28"/>
          <w:szCs w:val="28"/>
        </w:rPr>
        <w:t>16. На каждого ребенка, зачисленного в</w:t>
      </w:r>
      <w:r w:rsidR="00CB272E">
        <w:rPr>
          <w:sz w:val="28"/>
          <w:szCs w:val="28"/>
        </w:rPr>
        <w:t xml:space="preserve"> МБДОУ</w:t>
      </w:r>
      <w:r w:rsidRPr="00E027F3">
        <w:rPr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A66AF9" w:rsidRPr="00A66AF9" w:rsidRDefault="00A66AF9" w:rsidP="0050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9 статьи 55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A66AF9" w:rsidRPr="00A66AF9" w:rsidRDefault="00A66AF9" w:rsidP="0050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3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A66AF9" w:rsidRPr="00A66AF9" w:rsidRDefault="00A66AF9" w:rsidP="0050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3.1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4952, ст. 69707833).</w:t>
      </w:r>
    </w:p>
    <w:p w:rsidR="00A66AF9" w:rsidRPr="00A66AF9" w:rsidRDefault="00503FEF" w:rsidP="0050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A66AF9"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4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A66AF9" w:rsidRPr="00A66AF9" w:rsidRDefault="00503FEF" w:rsidP="0050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A66AF9"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2 статьи 55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A66AF9" w:rsidRPr="00A66AF9" w:rsidRDefault="00503FEF" w:rsidP="0050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6</w:t>
      </w:r>
      <w:r w:rsidR="00A66AF9"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4.1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52, ст. 7833).</w:t>
      </w:r>
    </w:p>
    <w:p w:rsidR="00A66AF9" w:rsidRPr="00A66AF9" w:rsidRDefault="00503FEF" w:rsidP="0050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lastRenderedPageBreak/>
        <w:t>7</w:t>
      </w:r>
      <w:r w:rsidR="00A66AF9" w:rsidRPr="00A66AF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="00A66AF9" w:rsidRPr="00A66AF9">
        <w:rPr>
          <w:rFonts w:ascii="Times New Roman" w:eastAsia="Times New Roman" w:hAnsi="Times New Roman"/>
          <w:sz w:val="24"/>
          <w:szCs w:val="24"/>
          <w:lang w:eastAsia="ru-RU"/>
        </w:rPr>
        <w:t>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 г. N 1993-р (Собрание законодательства Российской Федерации, 2009, N</w:t>
      </w:r>
      <w:proofErr w:type="gramEnd"/>
      <w:r w:rsidR="00A66AF9" w:rsidRPr="00A66AF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="00A66AF9" w:rsidRPr="00A66AF9">
        <w:rPr>
          <w:rFonts w:ascii="Times New Roman" w:eastAsia="Times New Roman" w:hAnsi="Times New Roman"/>
          <w:sz w:val="24"/>
          <w:szCs w:val="24"/>
          <w:lang w:eastAsia="ru-RU"/>
        </w:rPr>
        <w:t>52, ст. 6626; 2012, N 2, ст. 375).</w:t>
      </w:r>
      <w:proofErr w:type="gramEnd"/>
    </w:p>
    <w:p w:rsidR="00A66AF9" w:rsidRPr="00A66AF9" w:rsidRDefault="00503FEF" w:rsidP="0050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8</w:t>
      </w:r>
      <w:r w:rsidR="00A66AF9"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17 статьи 9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52, ст. 7833).</w:t>
      </w:r>
    </w:p>
    <w:p w:rsidR="00A66AF9" w:rsidRPr="00A66AF9" w:rsidRDefault="00503FEF" w:rsidP="0050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9</w:t>
      </w:r>
      <w:r w:rsidR="00A66AF9"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11.1 СанПиН 2.4.1.3049-13 Санитарно-эпидемиологические требования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 мая 2013 г. N 26 (зарегистрировано Министерством юстиции Российской Федерации 29 мая 2013 г., регистрационный N 28564) с изменениями, внесенными постановлениями Главного государственного санитарного врача Российской Федерации от 20 июля 2015 г</w:t>
      </w:r>
      <w:proofErr w:type="gramEnd"/>
      <w:r w:rsidR="00A66AF9" w:rsidRPr="00A66AF9">
        <w:rPr>
          <w:rFonts w:ascii="Times New Roman" w:eastAsia="Times New Roman" w:hAnsi="Times New Roman"/>
          <w:sz w:val="24"/>
          <w:szCs w:val="24"/>
          <w:lang w:eastAsia="ru-RU"/>
        </w:rPr>
        <w:t>. № 28 (зарегистрировано Министерством юстиции Российской Федерации 3 августа 2015 г., регистрационный № 38312), от 27 августа 2015 г. № 41 (зарегистрировано Министерством юстиции Российской Федерации 4 сентября 2015 г., регистрационный N 38824).</w:t>
      </w:r>
    </w:p>
    <w:p w:rsidR="00A66AF9" w:rsidRPr="00A66AF9" w:rsidRDefault="00A66AF9" w:rsidP="0050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503FEF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0</w:t>
      </w: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2 статьи 53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7847D0" w:rsidRPr="007847D0" w:rsidRDefault="007847D0" w:rsidP="00E027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35B" w:rsidRPr="00E027F3" w:rsidRDefault="00EF435B" w:rsidP="00E02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B72" w:rsidRDefault="00037CC6" w:rsidP="005F2B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Совета родителей</w:t>
      </w:r>
    </w:p>
    <w:p w:rsidR="00037CC6" w:rsidRDefault="00037CC6" w:rsidP="005F2B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="001B10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B10DE">
        <w:rPr>
          <w:rFonts w:ascii="Times New Roman" w:hAnsi="Times New Roman"/>
          <w:sz w:val="28"/>
          <w:szCs w:val="28"/>
        </w:rPr>
        <w:t>18.03.2022</w:t>
      </w:r>
      <w:r>
        <w:rPr>
          <w:rFonts w:ascii="Times New Roman" w:hAnsi="Times New Roman"/>
          <w:sz w:val="28"/>
          <w:szCs w:val="28"/>
        </w:rPr>
        <w:t>.</w:t>
      </w:r>
    </w:p>
    <w:p w:rsidR="00E428E5" w:rsidRDefault="00E428E5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E428E5" w:rsidRDefault="00E428E5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E428E5" w:rsidRDefault="00E428E5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E428E5" w:rsidRDefault="00E428E5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8306BA" w:rsidRDefault="008306BA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8306BA" w:rsidRDefault="008306BA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8306BA" w:rsidRDefault="008306BA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CB272E" w:rsidRDefault="00CB272E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CB272E" w:rsidRDefault="00CB272E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503FEF" w:rsidRDefault="00503FEF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503FEF" w:rsidRDefault="00503FEF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503FEF" w:rsidRDefault="00503FEF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503FEF" w:rsidRDefault="00503FEF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503FEF" w:rsidRDefault="00503FEF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503FEF" w:rsidRDefault="00503FEF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503FEF" w:rsidRDefault="00503FEF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503FEF" w:rsidRDefault="00503FEF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503FEF" w:rsidRDefault="00503FEF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503FEF" w:rsidRDefault="00503FEF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CB272E" w:rsidRDefault="00CB272E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1B10DE" w:rsidRDefault="001B10DE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1B10DE" w:rsidRDefault="001B10DE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1B10DE" w:rsidRDefault="001B10DE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E428E5" w:rsidRDefault="00E428E5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>1</w:t>
      </w:r>
      <w:proofErr w:type="gramEnd"/>
      <w:r w:rsidRPr="004125F9">
        <w:rPr>
          <w:sz w:val="28"/>
          <w:szCs w:val="28"/>
        </w:rPr>
        <w:t>.</w:t>
      </w:r>
    </w:p>
    <w:p w:rsidR="00E428E5" w:rsidRDefault="00E428E5" w:rsidP="00E428E5">
      <w:pPr>
        <w:pStyle w:val="pboth"/>
        <w:spacing w:before="0" w:beforeAutospacing="0" w:after="0" w:afterAutospacing="0"/>
        <w:jc w:val="right"/>
        <w:rPr>
          <w:sz w:val="28"/>
          <w:szCs w:val="28"/>
        </w:rPr>
      </w:pPr>
    </w:p>
    <w:p w:rsidR="00A66AF9" w:rsidRPr="00A66AF9" w:rsidRDefault="00A66AF9" w:rsidP="00A66AF9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Заведующей МБДОУ №19 г. Невинномысска</w:t>
      </w:r>
    </w:p>
    <w:p w:rsidR="00A66AF9" w:rsidRPr="00A66AF9" w:rsidRDefault="00A66AF9" w:rsidP="00A66AF9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Басаковой</w:t>
      </w:r>
      <w:proofErr w:type="spellEnd"/>
    </w:p>
    <w:p w:rsidR="00A66AF9" w:rsidRPr="00A66AF9" w:rsidRDefault="00A66AF9" w:rsidP="00A66AF9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A66AF9" w:rsidRPr="00A66AF9" w:rsidRDefault="00A66AF9" w:rsidP="00A66AF9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(Ф.И.О. родителя (законного представителя))</w:t>
      </w:r>
    </w:p>
    <w:p w:rsidR="00A66AF9" w:rsidRPr="00A66AF9" w:rsidRDefault="00A66AF9" w:rsidP="00A66AF9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проживающего</w:t>
      </w:r>
      <w:proofErr w:type="gramEnd"/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</w:t>
      </w:r>
    </w:p>
    <w:p w:rsidR="00A66AF9" w:rsidRPr="00A66AF9" w:rsidRDefault="00A66AF9" w:rsidP="00A66AF9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A66AF9" w:rsidRPr="00A66AF9" w:rsidRDefault="00A66AF9" w:rsidP="00A66AF9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66AF9" w:rsidRPr="00A66AF9" w:rsidRDefault="00A66AF9" w:rsidP="00A66AF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A66AF9">
        <w:rPr>
          <w:rFonts w:ascii="Times New Roman" w:hAnsi="Times New Roman"/>
          <w:color w:val="000000"/>
          <w:sz w:val="24"/>
          <w:szCs w:val="24"/>
        </w:rPr>
        <w:t>сведения о документе, подтверждающем статус законного представителя ребёнка</w:t>
      </w:r>
      <w:proofErr w:type="gramStart"/>
      <w:r w:rsidRPr="00A66AF9">
        <w:rPr>
          <w:rFonts w:ascii="Times New Roman" w:hAnsi="Times New Roman"/>
          <w:color w:val="000000"/>
          <w:sz w:val="24"/>
          <w:szCs w:val="24"/>
        </w:rPr>
        <w:t xml:space="preserve"> (№, </w:t>
      </w:r>
      <w:proofErr w:type="gramEnd"/>
      <w:r w:rsidRPr="00A66AF9">
        <w:rPr>
          <w:rFonts w:ascii="Times New Roman" w:hAnsi="Times New Roman"/>
          <w:color w:val="000000"/>
          <w:sz w:val="24"/>
          <w:szCs w:val="24"/>
        </w:rPr>
        <w:t>серия, дата выдачи, кем выдан)</w:t>
      </w:r>
    </w:p>
    <w:p w:rsidR="00A66AF9" w:rsidRPr="00A66AF9" w:rsidRDefault="00A66AF9" w:rsidP="00A66AF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, подтверждающего установление опеки (при наличии)</w:t>
      </w:r>
    </w:p>
    <w:p w:rsidR="00A66AF9" w:rsidRPr="00A66AF9" w:rsidRDefault="00A66AF9" w:rsidP="00A66AF9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66AF9" w:rsidRPr="00A66AF9" w:rsidRDefault="00A66AF9" w:rsidP="00A66AF9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Контактные телефоны:</w:t>
      </w:r>
    </w:p>
    <w:p w:rsidR="00A66AF9" w:rsidRPr="00A66AF9" w:rsidRDefault="00A66AF9" w:rsidP="00A66AF9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</w:t>
      </w:r>
    </w:p>
    <w:p w:rsidR="00A66AF9" w:rsidRPr="00A66AF9" w:rsidRDefault="00A66AF9" w:rsidP="00A66AF9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</w:t>
      </w:r>
    </w:p>
    <w:p w:rsidR="00A66AF9" w:rsidRPr="00A66AF9" w:rsidRDefault="00A66AF9" w:rsidP="00A66AF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A66AF9">
        <w:rPr>
          <w:rFonts w:ascii="Times New Roman" w:hAnsi="Times New Roman"/>
          <w:color w:val="000000"/>
          <w:sz w:val="24"/>
          <w:szCs w:val="24"/>
        </w:rPr>
        <w:t>Электронная почта:</w:t>
      </w:r>
    </w:p>
    <w:p w:rsidR="00A66AF9" w:rsidRPr="00A66AF9" w:rsidRDefault="00A66AF9" w:rsidP="00A66AF9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A66AF9" w:rsidRPr="00A66AF9" w:rsidRDefault="00A66AF9" w:rsidP="00A66AF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ЗАЯВЛЕНИЕ №____.</w:t>
      </w:r>
    </w:p>
    <w:p w:rsidR="00A66AF9" w:rsidRPr="00A66AF9" w:rsidRDefault="00A66AF9" w:rsidP="00A66AF9">
      <w:pPr>
        <w:spacing w:after="0" w:line="240" w:lineRule="exact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A66AF9" w:rsidRPr="00A66AF9" w:rsidRDefault="00A66AF9" w:rsidP="00A66AF9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шу зачислить моего ребенка_____________________________________________</w:t>
      </w:r>
    </w:p>
    <w:p w:rsidR="00A66AF9" w:rsidRPr="00A66AF9" w:rsidRDefault="00A66AF9" w:rsidP="00A66AF9">
      <w:pPr>
        <w:spacing w:after="0" w:line="240" w:lineRule="exac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(Ф.И.О. ребенка)</w:t>
      </w:r>
    </w:p>
    <w:p w:rsidR="00A66AF9" w:rsidRPr="00A66AF9" w:rsidRDefault="00A66AF9" w:rsidP="00A66AF9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A66AF9" w:rsidRPr="00A66AF9" w:rsidRDefault="00A66AF9" w:rsidP="00A66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66AF9" w:rsidRPr="00A66AF9" w:rsidRDefault="00A66AF9" w:rsidP="00A66AF9">
      <w:pPr>
        <w:spacing w:after="0" w:line="240" w:lineRule="exac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(дата и место рождения ребенка, № и серия свидетельства о рождении ребенка)</w:t>
      </w:r>
    </w:p>
    <w:p w:rsidR="00A66AF9" w:rsidRPr="00A66AF9" w:rsidRDefault="00A66AF9" w:rsidP="00A66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в МБДОУ №19 г. Невинномысска в группу общеразвивающей направленности №____________ детей_____________ года рождения. Режим пребывания ребенка с 7-00 до 19-00. Выходные дни: суббота, воскресенье и праздничные.</w:t>
      </w:r>
    </w:p>
    <w:p w:rsidR="00A66AF9" w:rsidRPr="00A66AF9" w:rsidRDefault="00A66AF9" w:rsidP="00A66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 образования </w:t>
      </w: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сский,</w:t>
      </w: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ной язык из числа языков народов России - ______________________.  Дата приема на обучение _________________________</w:t>
      </w:r>
    </w:p>
    <w:p w:rsidR="00A66AF9" w:rsidRPr="00A66AF9" w:rsidRDefault="00A66AF9" w:rsidP="00A66AF9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аю следующие сведения:</w:t>
      </w:r>
    </w:p>
    <w:p w:rsidR="00A66AF9" w:rsidRPr="00A66AF9" w:rsidRDefault="00A66AF9" w:rsidP="00A66AF9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ь_________________________________________________________________________</w:t>
      </w:r>
    </w:p>
    <w:p w:rsidR="00A66AF9" w:rsidRPr="00A66AF9" w:rsidRDefault="00A66AF9" w:rsidP="00A66AF9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Ф.И.О. родителя (законного представителя))</w:t>
      </w:r>
    </w:p>
    <w:p w:rsidR="00A66AF9" w:rsidRPr="00A66AF9" w:rsidRDefault="00A66AF9" w:rsidP="00A66AF9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A66AF9" w:rsidRPr="00A66AF9" w:rsidRDefault="00A66AF9" w:rsidP="00A66AF9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контактные телефоны родителя (законного представителя))</w:t>
      </w:r>
    </w:p>
    <w:p w:rsidR="00A66AF9" w:rsidRPr="00A66AF9" w:rsidRDefault="00A66AF9" w:rsidP="00A66AF9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ец________________________________________________________________________</w:t>
      </w:r>
    </w:p>
    <w:p w:rsidR="00A66AF9" w:rsidRPr="00A66AF9" w:rsidRDefault="00A66AF9" w:rsidP="00A66AF9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Ф.И.О. родителя (законного представителя))</w:t>
      </w:r>
    </w:p>
    <w:p w:rsidR="00A66AF9" w:rsidRPr="00A66AF9" w:rsidRDefault="00A66AF9" w:rsidP="00A66AF9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A66AF9" w:rsidRPr="00A66AF9" w:rsidRDefault="00A66AF9" w:rsidP="00A66AF9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контактные телефоны родителя (законного представителя))</w:t>
      </w:r>
    </w:p>
    <w:p w:rsidR="00A66AF9" w:rsidRPr="00A66AF9" w:rsidRDefault="00A66AF9" w:rsidP="00A66AF9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рес места жительства ребенка, его родителей (законных представителей)</w:t>
      </w:r>
    </w:p>
    <w:p w:rsidR="00A66AF9" w:rsidRPr="00A66AF9" w:rsidRDefault="00A66AF9" w:rsidP="00A66AF9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A66AF9" w:rsidRPr="00A66AF9" w:rsidRDefault="00A66AF9" w:rsidP="00A66AF9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хранятся в Учреждении на время обучения ребенка.</w:t>
      </w:r>
    </w:p>
    <w:p w:rsidR="00A66AF9" w:rsidRPr="00A66AF9" w:rsidRDefault="00A66AF9" w:rsidP="00A66AF9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Я ознакомлен: с лицензией на осуществление образовательной деятельности, Уставом Учреждения, образовательной программой, правами и обязанностями моими и воспитанников, и другими документами регламентирующими организацию и осуществление образовательной деятельности. </w:t>
      </w:r>
    </w:p>
    <w:p w:rsidR="00A66AF9" w:rsidRPr="00A66AF9" w:rsidRDefault="00A66AF9" w:rsidP="00A66AF9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6A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аю согласие на обработку персональных данных родителей (законных представителей) ребенка и персональных данных ребенка в порядке, установленном законодательством Российской Федерации. </w:t>
      </w:r>
    </w:p>
    <w:p w:rsidR="00A66AF9" w:rsidRPr="00A66AF9" w:rsidRDefault="00A66AF9" w:rsidP="00A66AF9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Личная подпись родителей (законных представителей)________________________</w:t>
      </w:r>
    </w:p>
    <w:p w:rsidR="00E428E5" w:rsidRDefault="00A66AF9" w:rsidP="00A66AF9">
      <w:pPr>
        <w:spacing w:before="100" w:beforeAutospacing="1" w:after="0" w:line="240" w:lineRule="auto"/>
        <w:rPr>
          <w:sz w:val="28"/>
          <w:szCs w:val="28"/>
        </w:rPr>
      </w:pPr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Дата ______________ Подпись  заявителя</w:t>
      </w:r>
      <w:proofErr w:type="gramStart"/>
      <w:r w:rsidRPr="00A66AF9">
        <w:rPr>
          <w:rFonts w:ascii="Times New Roman" w:eastAsia="Times New Roman" w:hAnsi="Times New Roman"/>
          <w:sz w:val="24"/>
          <w:szCs w:val="24"/>
          <w:lang w:eastAsia="ru-RU"/>
        </w:rPr>
        <w:t>______________(___________________)</w:t>
      </w:r>
      <w:proofErr w:type="gramEnd"/>
    </w:p>
    <w:sectPr w:rsidR="00E428E5" w:rsidSect="00E428E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A10"/>
    <w:multiLevelType w:val="hybridMultilevel"/>
    <w:tmpl w:val="F790E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9A796E"/>
    <w:multiLevelType w:val="hybridMultilevel"/>
    <w:tmpl w:val="7B14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7A"/>
    <w:rsid w:val="00005005"/>
    <w:rsid w:val="00037CC6"/>
    <w:rsid w:val="00044883"/>
    <w:rsid w:val="0006451F"/>
    <w:rsid w:val="001B10DE"/>
    <w:rsid w:val="002F1720"/>
    <w:rsid w:val="004125F9"/>
    <w:rsid w:val="00435A91"/>
    <w:rsid w:val="004B0378"/>
    <w:rsid w:val="004B475F"/>
    <w:rsid w:val="00503FEF"/>
    <w:rsid w:val="005A67E3"/>
    <w:rsid w:val="005F1E19"/>
    <w:rsid w:val="005F2B72"/>
    <w:rsid w:val="006C5C7A"/>
    <w:rsid w:val="00743DA9"/>
    <w:rsid w:val="007847D0"/>
    <w:rsid w:val="008306BA"/>
    <w:rsid w:val="0083456F"/>
    <w:rsid w:val="00932C8D"/>
    <w:rsid w:val="009465E0"/>
    <w:rsid w:val="009874EB"/>
    <w:rsid w:val="00991163"/>
    <w:rsid w:val="009F16C5"/>
    <w:rsid w:val="00A22C7A"/>
    <w:rsid w:val="00A66AF9"/>
    <w:rsid w:val="00B82E07"/>
    <w:rsid w:val="00BB1226"/>
    <w:rsid w:val="00C862B5"/>
    <w:rsid w:val="00CB272E"/>
    <w:rsid w:val="00D5086A"/>
    <w:rsid w:val="00D5415A"/>
    <w:rsid w:val="00E027F3"/>
    <w:rsid w:val="00E428E5"/>
    <w:rsid w:val="00EA7EE9"/>
    <w:rsid w:val="00EB6729"/>
    <w:rsid w:val="00EC212C"/>
    <w:rsid w:val="00EC51D9"/>
    <w:rsid w:val="00EF435B"/>
    <w:rsid w:val="00FA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C5C7A"/>
    <w:rPr>
      <w:rFonts w:eastAsia="Times New Roman" w:cs="Calibri"/>
      <w:sz w:val="22"/>
      <w:szCs w:val="22"/>
    </w:rPr>
  </w:style>
  <w:style w:type="paragraph" w:customStyle="1" w:styleId="pboth">
    <w:name w:val="pboth"/>
    <w:basedOn w:val="a"/>
    <w:rsid w:val="00412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84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03F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C5C7A"/>
    <w:rPr>
      <w:rFonts w:eastAsia="Times New Roman" w:cs="Calibri"/>
      <w:sz w:val="22"/>
      <w:szCs w:val="22"/>
    </w:rPr>
  </w:style>
  <w:style w:type="paragraph" w:customStyle="1" w:styleId="pboth">
    <w:name w:val="pboth"/>
    <w:basedOn w:val="a"/>
    <w:rsid w:val="00412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84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03F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E052-4A03-40AB-B3DE-BD7E68A9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сакова</dc:creator>
  <cp:lastModifiedBy>Администратор</cp:lastModifiedBy>
  <cp:revision>2</cp:revision>
  <cp:lastPrinted>2022-03-29T12:45:00Z</cp:lastPrinted>
  <dcterms:created xsi:type="dcterms:W3CDTF">2023-10-17T06:34:00Z</dcterms:created>
  <dcterms:modified xsi:type="dcterms:W3CDTF">2023-10-17T06:34:00Z</dcterms:modified>
</cp:coreProperties>
</file>